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EELWORK FOR BULIDING AND ARCHITECTURAL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EELWORK FOR BULIDING AND ARCHITECTUR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18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STRUCTURAL STEELWORK FOR BULIDING AND ARCHITECTUR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